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228" w:rsidRDefault="00840A3B">
      <w:pPr>
        <w:rPr>
          <w:szCs w:val="21"/>
        </w:rPr>
      </w:pPr>
      <w:r>
        <w:rPr>
          <w:rFonts w:hint="eastAsia"/>
          <w:szCs w:val="21"/>
        </w:rPr>
        <w:t>附件</w:t>
      </w:r>
      <w:r>
        <w:rPr>
          <w:rFonts w:hint="eastAsia"/>
          <w:szCs w:val="21"/>
        </w:rPr>
        <w:t>：</w:t>
      </w:r>
      <w:bookmarkStart w:id="0" w:name="_GoBack"/>
      <w:bookmarkEnd w:id="0"/>
    </w:p>
    <w:p w:rsidR="004B1228" w:rsidRDefault="00840A3B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2020</w:t>
      </w:r>
      <w:r>
        <w:rPr>
          <w:rFonts w:ascii="黑体" w:eastAsia="黑体" w:hAnsi="黑体" w:cs="黑体" w:hint="eastAsia"/>
          <w:sz w:val="28"/>
          <w:szCs w:val="28"/>
        </w:rPr>
        <w:t>戛纳狮子国际创意节</w:t>
      </w:r>
      <w:r>
        <w:rPr>
          <w:rFonts w:ascii="黑体" w:eastAsia="黑体" w:hAnsi="黑体" w:cs="黑体" w:hint="eastAsia"/>
          <w:sz w:val="28"/>
          <w:szCs w:val="28"/>
        </w:rPr>
        <w:t>演讲人</w:t>
      </w:r>
      <w:r>
        <w:rPr>
          <w:rFonts w:ascii="黑体" w:eastAsia="黑体" w:hAnsi="黑体" w:cs="黑体" w:hint="eastAsia"/>
          <w:sz w:val="28"/>
          <w:szCs w:val="28"/>
        </w:rPr>
        <w:t>申请</w:t>
      </w:r>
      <w:r>
        <w:rPr>
          <w:rFonts w:ascii="黑体" w:eastAsia="黑体" w:hAnsi="黑体" w:cs="黑体" w:hint="eastAsia"/>
          <w:sz w:val="28"/>
          <w:szCs w:val="28"/>
        </w:rPr>
        <w:t>报名表</w:t>
      </w:r>
    </w:p>
    <w:tbl>
      <w:tblPr>
        <w:tblStyle w:val="a6"/>
        <w:tblW w:w="9039" w:type="dxa"/>
        <w:tblBorders>
          <w:top w:val="single" w:sz="4" w:space="0" w:color="7F7F7F" w:themeColor="background1" w:themeShade="7F"/>
          <w:left w:val="single" w:sz="4" w:space="0" w:color="7F7F7F" w:themeColor="background1" w:themeShade="7F"/>
          <w:bottom w:val="single" w:sz="4" w:space="0" w:color="7F7F7F" w:themeColor="background1" w:themeShade="7F"/>
          <w:right w:val="single" w:sz="4" w:space="0" w:color="7F7F7F" w:themeColor="background1" w:themeShade="7F"/>
          <w:insideH w:val="single" w:sz="4" w:space="0" w:color="7F7F7F" w:themeColor="background1" w:themeShade="7F"/>
          <w:insideV w:val="single" w:sz="4" w:space="0" w:color="7F7F7F" w:themeColor="background1" w:themeShade="7F"/>
        </w:tblBorders>
        <w:tblLook w:val="04A0" w:firstRow="1" w:lastRow="0" w:firstColumn="1" w:lastColumn="0" w:noHBand="0" w:noVBand="1"/>
      </w:tblPr>
      <w:tblGrid>
        <w:gridCol w:w="4223"/>
        <w:gridCol w:w="4816"/>
      </w:tblGrid>
      <w:tr w:rsidR="004B1228">
        <w:trPr>
          <w:trHeight w:val="465"/>
        </w:trPr>
        <w:tc>
          <w:tcPr>
            <w:tcW w:w="4223" w:type="dxa"/>
            <w:tcBorders>
              <w:tl2br w:val="nil"/>
              <w:tr2bl w:val="nil"/>
            </w:tcBorders>
          </w:tcPr>
          <w:p w:rsidR="004B1228" w:rsidRDefault="00840A3B">
            <w:pPr>
              <w:spacing w:line="30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姓名：</w:t>
            </w:r>
          </w:p>
        </w:tc>
        <w:tc>
          <w:tcPr>
            <w:tcW w:w="4816" w:type="dxa"/>
            <w:tcBorders>
              <w:tl2br w:val="nil"/>
              <w:tr2bl w:val="nil"/>
            </w:tcBorders>
          </w:tcPr>
          <w:p w:rsidR="004B1228" w:rsidRDefault="00840A3B">
            <w:pPr>
              <w:spacing w:line="30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性别：</w:t>
            </w:r>
            <w:r>
              <w:rPr>
                <w:rFonts w:ascii="Arial" w:hAnsi="Arial" w:cs="Arial"/>
                <w:szCs w:val="21"/>
              </w:rPr>
              <w:t xml:space="preserve">       </w:t>
            </w:r>
          </w:p>
        </w:tc>
      </w:tr>
      <w:tr w:rsidR="004B1228">
        <w:trPr>
          <w:trHeight w:val="465"/>
        </w:trPr>
        <w:tc>
          <w:tcPr>
            <w:tcW w:w="4223" w:type="dxa"/>
            <w:tcBorders>
              <w:tl2br w:val="nil"/>
              <w:tr2bl w:val="nil"/>
            </w:tcBorders>
          </w:tcPr>
          <w:p w:rsidR="004B1228" w:rsidRDefault="00840A3B">
            <w:pPr>
              <w:spacing w:line="30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演讲人数：</w:t>
            </w:r>
            <w:r>
              <w:rPr>
                <w:rFonts w:ascii="Arial" w:hAnsi="Arial" w:cs="Arial" w:hint="eastAsia"/>
                <w:szCs w:val="21"/>
              </w:rPr>
              <w:t xml:space="preserve">  </w:t>
            </w:r>
            <w:r>
              <w:rPr>
                <w:rFonts w:ascii="Arial" w:hAnsi="Arial" w:cs="Arial"/>
                <w:szCs w:val="21"/>
              </w:rPr>
              <w:sym w:font="Wingdings 2" w:char="00A3"/>
            </w:r>
            <w:r>
              <w:rPr>
                <w:rFonts w:ascii="Arial" w:hAnsi="Arial" w:cs="Arial"/>
                <w:szCs w:val="21"/>
              </w:rPr>
              <w:t>1</w:t>
            </w:r>
            <w:r>
              <w:rPr>
                <w:rFonts w:ascii="Arial" w:hAnsi="Arial" w:cs="Arial"/>
                <w:szCs w:val="21"/>
              </w:rPr>
              <w:t>人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sym w:font="Wingdings 2" w:char="00A3"/>
            </w:r>
            <w:r>
              <w:rPr>
                <w:rFonts w:ascii="Arial" w:hAnsi="Arial" w:cs="Arial"/>
                <w:szCs w:val="21"/>
              </w:rPr>
              <w:t>2</w:t>
            </w:r>
            <w:r>
              <w:rPr>
                <w:rFonts w:ascii="Arial" w:hAnsi="Arial" w:cs="Arial"/>
                <w:szCs w:val="21"/>
              </w:rPr>
              <w:t>人</w:t>
            </w:r>
            <w:r>
              <w:rPr>
                <w:rFonts w:ascii="Arial" w:hAnsi="Arial" w:cs="Arial"/>
                <w:szCs w:val="21"/>
              </w:rPr>
              <w:t xml:space="preserve">          </w:t>
            </w:r>
          </w:p>
        </w:tc>
        <w:tc>
          <w:tcPr>
            <w:tcW w:w="4816" w:type="dxa"/>
            <w:tcBorders>
              <w:tl2br w:val="nil"/>
              <w:tr2bl w:val="nil"/>
            </w:tcBorders>
          </w:tcPr>
          <w:p w:rsidR="004B1228" w:rsidRDefault="00840A3B">
            <w:pPr>
              <w:spacing w:line="30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演讲是否包含互动形式：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sym w:font="Wingdings 2" w:char="00A3"/>
            </w:r>
            <w:r>
              <w:rPr>
                <w:rFonts w:ascii="Arial" w:hAnsi="Arial" w:cs="Arial"/>
                <w:szCs w:val="21"/>
              </w:rPr>
              <w:t>是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sym w:font="Wingdings 2" w:char="00A3"/>
            </w:r>
            <w:r>
              <w:rPr>
                <w:rFonts w:ascii="Arial" w:hAnsi="Arial" w:cs="Arial"/>
                <w:szCs w:val="21"/>
              </w:rPr>
              <w:t>否</w:t>
            </w:r>
          </w:p>
        </w:tc>
      </w:tr>
      <w:tr w:rsidR="004B1228">
        <w:trPr>
          <w:trHeight w:val="465"/>
        </w:trPr>
        <w:tc>
          <w:tcPr>
            <w:tcW w:w="4223" w:type="dxa"/>
            <w:tcBorders>
              <w:tl2br w:val="nil"/>
              <w:tr2bl w:val="nil"/>
            </w:tcBorders>
          </w:tcPr>
          <w:p w:rsidR="004B1228" w:rsidRDefault="00840A3B">
            <w:pPr>
              <w:spacing w:line="30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公司：</w:t>
            </w:r>
          </w:p>
        </w:tc>
        <w:tc>
          <w:tcPr>
            <w:tcW w:w="4816" w:type="dxa"/>
            <w:tcBorders>
              <w:tl2br w:val="nil"/>
              <w:tr2bl w:val="nil"/>
            </w:tcBorders>
          </w:tcPr>
          <w:p w:rsidR="004B1228" w:rsidRDefault="00840A3B">
            <w:pPr>
              <w:spacing w:line="300" w:lineRule="exact"/>
              <w:ind w:left="3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职务：</w:t>
            </w:r>
          </w:p>
        </w:tc>
      </w:tr>
      <w:tr w:rsidR="004B1228">
        <w:trPr>
          <w:trHeight w:val="2277"/>
        </w:trPr>
        <w:tc>
          <w:tcPr>
            <w:tcW w:w="9039" w:type="dxa"/>
            <w:gridSpan w:val="2"/>
            <w:tcBorders>
              <w:tl2br w:val="nil"/>
              <w:tr2bl w:val="nil"/>
            </w:tcBorders>
          </w:tcPr>
          <w:p w:rsidR="004B1228" w:rsidRDefault="00840A3B">
            <w:pPr>
              <w:spacing w:line="30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个人简历：</w:t>
            </w:r>
          </w:p>
        </w:tc>
      </w:tr>
      <w:tr w:rsidR="004B1228">
        <w:trPr>
          <w:trHeight w:val="1395"/>
        </w:trPr>
        <w:tc>
          <w:tcPr>
            <w:tcW w:w="9039" w:type="dxa"/>
            <w:gridSpan w:val="2"/>
            <w:tcBorders>
              <w:tl2br w:val="nil"/>
              <w:tr2bl w:val="nil"/>
            </w:tcBorders>
          </w:tcPr>
          <w:p w:rsidR="004B1228" w:rsidRDefault="00840A3B">
            <w:pPr>
              <w:spacing w:line="30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公司简介：</w:t>
            </w:r>
          </w:p>
          <w:p w:rsidR="004B1228" w:rsidRDefault="004B122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  <w:p w:rsidR="004B1228" w:rsidRDefault="004B122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</w:tr>
      <w:tr w:rsidR="004B1228">
        <w:trPr>
          <w:trHeight w:val="2542"/>
        </w:trPr>
        <w:tc>
          <w:tcPr>
            <w:tcW w:w="9039" w:type="dxa"/>
            <w:gridSpan w:val="2"/>
            <w:tcBorders>
              <w:tl2br w:val="nil"/>
              <w:tr2bl w:val="nil"/>
            </w:tcBorders>
          </w:tcPr>
          <w:p w:rsidR="004B1228" w:rsidRDefault="00840A3B">
            <w:pPr>
              <w:spacing w:line="30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个人及公司近期作品、成绩（可附资料或链接）：</w:t>
            </w:r>
          </w:p>
        </w:tc>
      </w:tr>
      <w:tr w:rsidR="004B1228">
        <w:trPr>
          <w:trHeight w:val="444"/>
        </w:trPr>
        <w:tc>
          <w:tcPr>
            <w:tcW w:w="9039" w:type="dxa"/>
            <w:gridSpan w:val="2"/>
            <w:tcBorders>
              <w:tl2br w:val="nil"/>
              <w:tr2bl w:val="nil"/>
            </w:tcBorders>
          </w:tcPr>
          <w:p w:rsidR="004B1228" w:rsidRDefault="00840A3B">
            <w:pPr>
              <w:spacing w:line="30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希望参加的演讲主题类别：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sym w:font="Wingdings 2" w:char="00A3"/>
            </w:r>
            <w:r>
              <w:rPr>
                <w:rFonts w:ascii="Arial" w:hAnsi="Arial" w:cs="Arial"/>
                <w:szCs w:val="21"/>
              </w:rPr>
              <w:t>到达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sym w:font="Wingdings 2" w:char="00A3"/>
            </w:r>
            <w:r>
              <w:rPr>
                <w:rFonts w:ascii="Arial" w:hAnsi="Arial" w:cs="Arial"/>
                <w:szCs w:val="21"/>
              </w:rPr>
              <w:t>沟通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sym w:font="Wingdings 2" w:char="00A3"/>
            </w:r>
            <w:r>
              <w:rPr>
                <w:rFonts w:ascii="Arial" w:hAnsi="Arial" w:cs="Arial"/>
                <w:szCs w:val="21"/>
              </w:rPr>
              <w:t>工艺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sym w:font="Wingdings 2" w:char="00A3"/>
            </w:r>
            <w:r>
              <w:rPr>
                <w:rFonts w:ascii="Arial" w:hAnsi="Arial" w:cs="Arial"/>
                <w:szCs w:val="21"/>
              </w:rPr>
              <w:t>慈善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sym w:font="Wingdings 2" w:char="00A3"/>
            </w:r>
            <w:r>
              <w:rPr>
                <w:rFonts w:ascii="Arial" w:hAnsi="Arial" w:cs="Arial"/>
                <w:szCs w:val="21"/>
              </w:rPr>
              <w:t>体验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sym w:font="Wingdings 2" w:char="00A3"/>
            </w:r>
            <w:r>
              <w:rPr>
                <w:rFonts w:ascii="Arial" w:hAnsi="Arial" w:cs="Arial"/>
                <w:szCs w:val="21"/>
              </w:rPr>
              <w:t>创新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sym w:font="Wingdings 2" w:char="00A3"/>
            </w:r>
            <w:r>
              <w:rPr>
                <w:rFonts w:ascii="Arial" w:hAnsi="Arial" w:cs="Arial"/>
                <w:szCs w:val="21"/>
              </w:rPr>
              <w:t>影响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sym w:font="Wingdings 2" w:char="00A3"/>
            </w:r>
            <w:r>
              <w:rPr>
                <w:rFonts w:ascii="Arial" w:hAnsi="Arial" w:cs="Arial"/>
                <w:szCs w:val="21"/>
              </w:rPr>
              <w:t>娱乐</w:t>
            </w:r>
          </w:p>
        </w:tc>
      </w:tr>
      <w:tr w:rsidR="004B1228">
        <w:trPr>
          <w:trHeight w:val="495"/>
        </w:trPr>
        <w:tc>
          <w:tcPr>
            <w:tcW w:w="9039" w:type="dxa"/>
            <w:gridSpan w:val="2"/>
            <w:tcBorders>
              <w:tl2br w:val="nil"/>
              <w:tr2bl w:val="nil"/>
            </w:tcBorders>
          </w:tcPr>
          <w:p w:rsidR="004B1228" w:rsidRDefault="00840A3B">
            <w:pPr>
              <w:spacing w:line="30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演讲题目：</w:t>
            </w:r>
          </w:p>
        </w:tc>
      </w:tr>
      <w:tr w:rsidR="004B1228">
        <w:trPr>
          <w:trHeight w:val="3631"/>
        </w:trPr>
        <w:tc>
          <w:tcPr>
            <w:tcW w:w="9039" w:type="dxa"/>
            <w:gridSpan w:val="2"/>
            <w:tcBorders>
              <w:tl2br w:val="nil"/>
              <w:tr2bl w:val="nil"/>
            </w:tcBorders>
          </w:tcPr>
          <w:p w:rsidR="004B1228" w:rsidRDefault="00840A3B">
            <w:pPr>
              <w:spacing w:line="30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详细演讲概述（内容</w:t>
            </w:r>
            <w:proofErr w:type="gramStart"/>
            <w:r>
              <w:rPr>
                <w:rFonts w:ascii="Arial" w:hAnsi="Arial" w:cs="Arial"/>
                <w:szCs w:val="21"/>
              </w:rPr>
              <w:t>需包括</w:t>
            </w:r>
            <w:proofErr w:type="gramEnd"/>
            <w:r>
              <w:rPr>
                <w:rFonts w:ascii="Arial" w:hAnsi="Arial" w:cs="Arial"/>
                <w:szCs w:val="21"/>
              </w:rPr>
              <w:t>该演讲如何对行业有推动作用，其形式或内容如何有创意或创新，在创意节上如何能引人瞩目，能够回答听众关于创意、营销、创新的何种问题）：</w:t>
            </w:r>
          </w:p>
          <w:p w:rsidR="004B1228" w:rsidRDefault="004B122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  <w:p w:rsidR="004B1228" w:rsidRDefault="004B122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  <w:p w:rsidR="004B1228" w:rsidRDefault="004B122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  <w:p w:rsidR="004B1228" w:rsidRDefault="004B122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  <w:p w:rsidR="004B1228" w:rsidRDefault="004B122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  <w:p w:rsidR="004B1228" w:rsidRDefault="004B122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  <w:p w:rsidR="004B1228" w:rsidRDefault="004B122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  <w:p w:rsidR="004B1228" w:rsidRDefault="004B122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  <w:p w:rsidR="004B1228" w:rsidRDefault="004B122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  <w:p w:rsidR="004B1228" w:rsidRDefault="004B122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  <w:p w:rsidR="004B1228" w:rsidRDefault="004B122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</w:tr>
    </w:tbl>
    <w:p w:rsidR="004B1228" w:rsidRDefault="004B1228">
      <w:pPr>
        <w:rPr>
          <w:szCs w:val="21"/>
        </w:rPr>
      </w:pPr>
    </w:p>
    <w:sectPr w:rsidR="004B1228">
      <w:pgSz w:w="11906" w:h="16838"/>
      <w:pgMar w:top="1440" w:right="1474" w:bottom="1327" w:left="147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9DAF28"/>
    <w:multiLevelType w:val="singleLevel"/>
    <w:tmpl w:val="639DAF28"/>
    <w:lvl w:ilvl="0">
      <w:start w:val="1"/>
      <w:numFmt w:val="decimal"/>
      <w:suff w:val="nothing"/>
      <w:lvlText w:val="%1．"/>
      <w:lvlJc w:val="left"/>
    </w:lvl>
  </w:abstractNum>
  <w:abstractNum w:abstractNumId="1" w15:restartNumberingAfterBreak="0">
    <w:nsid w:val="6B684208"/>
    <w:multiLevelType w:val="singleLevel"/>
    <w:tmpl w:val="6B68420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5F"/>
    <w:rsid w:val="0000195D"/>
    <w:rsid w:val="000031F4"/>
    <w:rsid w:val="000141E0"/>
    <w:rsid w:val="00015766"/>
    <w:rsid w:val="0001597B"/>
    <w:rsid w:val="00021345"/>
    <w:rsid w:val="00032188"/>
    <w:rsid w:val="000408DA"/>
    <w:rsid w:val="00053EC4"/>
    <w:rsid w:val="00067A92"/>
    <w:rsid w:val="00082D7A"/>
    <w:rsid w:val="000878FD"/>
    <w:rsid w:val="000A23F2"/>
    <w:rsid w:val="000B2F84"/>
    <w:rsid w:val="000C040E"/>
    <w:rsid w:val="000E7D14"/>
    <w:rsid w:val="00103214"/>
    <w:rsid w:val="00113D0B"/>
    <w:rsid w:val="00114DF6"/>
    <w:rsid w:val="00124EDD"/>
    <w:rsid w:val="0012528F"/>
    <w:rsid w:val="00127F7B"/>
    <w:rsid w:val="00131E19"/>
    <w:rsid w:val="00134BA9"/>
    <w:rsid w:val="00137BD3"/>
    <w:rsid w:val="00145328"/>
    <w:rsid w:val="00153E68"/>
    <w:rsid w:val="0016110A"/>
    <w:rsid w:val="00172DB8"/>
    <w:rsid w:val="0017527D"/>
    <w:rsid w:val="00182043"/>
    <w:rsid w:val="0018494F"/>
    <w:rsid w:val="00192BD7"/>
    <w:rsid w:val="00196E66"/>
    <w:rsid w:val="001A2213"/>
    <w:rsid w:val="001B4128"/>
    <w:rsid w:val="001B493F"/>
    <w:rsid w:val="001B751C"/>
    <w:rsid w:val="001B7F93"/>
    <w:rsid w:val="001C0799"/>
    <w:rsid w:val="001C2F9E"/>
    <w:rsid w:val="001E12FB"/>
    <w:rsid w:val="001E68E1"/>
    <w:rsid w:val="001E7940"/>
    <w:rsid w:val="001E7FB3"/>
    <w:rsid w:val="0021087C"/>
    <w:rsid w:val="0021760D"/>
    <w:rsid w:val="002249DA"/>
    <w:rsid w:val="002649F3"/>
    <w:rsid w:val="00274904"/>
    <w:rsid w:val="0028035C"/>
    <w:rsid w:val="00283959"/>
    <w:rsid w:val="002869C4"/>
    <w:rsid w:val="002A4024"/>
    <w:rsid w:val="002B65BF"/>
    <w:rsid w:val="002B7706"/>
    <w:rsid w:val="002C3957"/>
    <w:rsid w:val="002D1B64"/>
    <w:rsid w:val="002E218A"/>
    <w:rsid w:val="002E3122"/>
    <w:rsid w:val="002F6186"/>
    <w:rsid w:val="00305661"/>
    <w:rsid w:val="00317FE6"/>
    <w:rsid w:val="003219F2"/>
    <w:rsid w:val="003366BF"/>
    <w:rsid w:val="00336C6D"/>
    <w:rsid w:val="003522C0"/>
    <w:rsid w:val="0039711F"/>
    <w:rsid w:val="003A2D64"/>
    <w:rsid w:val="003A37EB"/>
    <w:rsid w:val="003A55CE"/>
    <w:rsid w:val="003B04FF"/>
    <w:rsid w:val="003D1003"/>
    <w:rsid w:val="003D2105"/>
    <w:rsid w:val="003F1F54"/>
    <w:rsid w:val="0041425D"/>
    <w:rsid w:val="00421636"/>
    <w:rsid w:val="00426E44"/>
    <w:rsid w:val="00452E33"/>
    <w:rsid w:val="004546E8"/>
    <w:rsid w:val="004559C1"/>
    <w:rsid w:val="00460683"/>
    <w:rsid w:val="004818F1"/>
    <w:rsid w:val="0048199A"/>
    <w:rsid w:val="00484BD6"/>
    <w:rsid w:val="0049088C"/>
    <w:rsid w:val="004A1CD3"/>
    <w:rsid w:val="004A3058"/>
    <w:rsid w:val="004A536B"/>
    <w:rsid w:val="004B1228"/>
    <w:rsid w:val="004B6F47"/>
    <w:rsid w:val="004C1588"/>
    <w:rsid w:val="004E1F00"/>
    <w:rsid w:val="004F469F"/>
    <w:rsid w:val="004F5AD5"/>
    <w:rsid w:val="005148AE"/>
    <w:rsid w:val="00515E4D"/>
    <w:rsid w:val="005204AA"/>
    <w:rsid w:val="00522251"/>
    <w:rsid w:val="005314F9"/>
    <w:rsid w:val="005324B2"/>
    <w:rsid w:val="005459EF"/>
    <w:rsid w:val="00554E3E"/>
    <w:rsid w:val="00556B85"/>
    <w:rsid w:val="00567D11"/>
    <w:rsid w:val="00571581"/>
    <w:rsid w:val="00573503"/>
    <w:rsid w:val="00574500"/>
    <w:rsid w:val="0057715F"/>
    <w:rsid w:val="005855D8"/>
    <w:rsid w:val="00587F14"/>
    <w:rsid w:val="005D4B21"/>
    <w:rsid w:val="005E72FA"/>
    <w:rsid w:val="00601F2E"/>
    <w:rsid w:val="00606DAC"/>
    <w:rsid w:val="0061025F"/>
    <w:rsid w:val="00612608"/>
    <w:rsid w:val="00612634"/>
    <w:rsid w:val="00623B0A"/>
    <w:rsid w:val="00643E8C"/>
    <w:rsid w:val="00661F4B"/>
    <w:rsid w:val="00664D5C"/>
    <w:rsid w:val="00681EDE"/>
    <w:rsid w:val="00683352"/>
    <w:rsid w:val="00685748"/>
    <w:rsid w:val="006870B6"/>
    <w:rsid w:val="00691486"/>
    <w:rsid w:val="006922F7"/>
    <w:rsid w:val="006C04B9"/>
    <w:rsid w:val="0070506A"/>
    <w:rsid w:val="00705B34"/>
    <w:rsid w:val="00745211"/>
    <w:rsid w:val="00796D02"/>
    <w:rsid w:val="007B01E9"/>
    <w:rsid w:val="007B69FB"/>
    <w:rsid w:val="007B6DED"/>
    <w:rsid w:val="007C2AD2"/>
    <w:rsid w:val="007C4AD8"/>
    <w:rsid w:val="007C7448"/>
    <w:rsid w:val="007E75EA"/>
    <w:rsid w:val="00800E65"/>
    <w:rsid w:val="00810543"/>
    <w:rsid w:val="008159DF"/>
    <w:rsid w:val="008238F9"/>
    <w:rsid w:val="008312DE"/>
    <w:rsid w:val="00832E1B"/>
    <w:rsid w:val="00840A3B"/>
    <w:rsid w:val="00866D4C"/>
    <w:rsid w:val="0087464E"/>
    <w:rsid w:val="00875501"/>
    <w:rsid w:val="008810C2"/>
    <w:rsid w:val="00883B0A"/>
    <w:rsid w:val="00897C1B"/>
    <w:rsid w:val="008A4016"/>
    <w:rsid w:val="008B7A6A"/>
    <w:rsid w:val="008C3CD0"/>
    <w:rsid w:val="008C44F4"/>
    <w:rsid w:val="008D377C"/>
    <w:rsid w:val="008F266A"/>
    <w:rsid w:val="0091317D"/>
    <w:rsid w:val="00940D38"/>
    <w:rsid w:val="00940FB0"/>
    <w:rsid w:val="0094683B"/>
    <w:rsid w:val="009479F7"/>
    <w:rsid w:val="00962858"/>
    <w:rsid w:val="00974942"/>
    <w:rsid w:val="0097652F"/>
    <w:rsid w:val="009819C4"/>
    <w:rsid w:val="009901D8"/>
    <w:rsid w:val="009A5015"/>
    <w:rsid w:val="009B1300"/>
    <w:rsid w:val="009C267B"/>
    <w:rsid w:val="009C61AA"/>
    <w:rsid w:val="009C6F35"/>
    <w:rsid w:val="009E4CE6"/>
    <w:rsid w:val="00A036AA"/>
    <w:rsid w:val="00A14847"/>
    <w:rsid w:val="00A239D0"/>
    <w:rsid w:val="00A5140E"/>
    <w:rsid w:val="00A60B5B"/>
    <w:rsid w:val="00A64721"/>
    <w:rsid w:val="00A81896"/>
    <w:rsid w:val="00A902DC"/>
    <w:rsid w:val="00A93A59"/>
    <w:rsid w:val="00AB2208"/>
    <w:rsid w:val="00AC3826"/>
    <w:rsid w:val="00AD16E0"/>
    <w:rsid w:val="00AF1C68"/>
    <w:rsid w:val="00AF3903"/>
    <w:rsid w:val="00B00BD8"/>
    <w:rsid w:val="00B11719"/>
    <w:rsid w:val="00B26968"/>
    <w:rsid w:val="00B3537D"/>
    <w:rsid w:val="00B623C0"/>
    <w:rsid w:val="00B676D1"/>
    <w:rsid w:val="00B81967"/>
    <w:rsid w:val="00B856D0"/>
    <w:rsid w:val="00B85F2F"/>
    <w:rsid w:val="00B87DB9"/>
    <w:rsid w:val="00B9126E"/>
    <w:rsid w:val="00B93D23"/>
    <w:rsid w:val="00BA6957"/>
    <w:rsid w:val="00BB1685"/>
    <w:rsid w:val="00BB7C00"/>
    <w:rsid w:val="00BC280C"/>
    <w:rsid w:val="00BD1E05"/>
    <w:rsid w:val="00BD5FD0"/>
    <w:rsid w:val="00BF5A96"/>
    <w:rsid w:val="00C21149"/>
    <w:rsid w:val="00C237D7"/>
    <w:rsid w:val="00C33B4F"/>
    <w:rsid w:val="00C67F0C"/>
    <w:rsid w:val="00C7207C"/>
    <w:rsid w:val="00C82C79"/>
    <w:rsid w:val="00C86028"/>
    <w:rsid w:val="00CB63E3"/>
    <w:rsid w:val="00CC0C14"/>
    <w:rsid w:val="00CD7357"/>
    <w:rsid w:val="00CD7D5C"/>
    <w:rsid w:val="00CF4590"/>
    <w:rsid w:val="00D10DF8"/>
    <w:rsid w:val="00D13CDE"/>
    <w:rsid w:val="00D14EB6"/>
    <w:rsid w:val="00D214DE"/>
    <w:rsid w:val="00D37A2F"/>
    <w:rsid w:val="00D62FF3"/>
    <w:rsid w:val="00D66664"/>
    <w:rsid w:val="00D70714"/>
    <w:rsid w:val="00D72BA5"/>
    <w:rsid w:val="00D7463D"/>
    <w:rsid w:val="00DA0097"/>
    <w:rsid w:val="00DA43AE"/>
    <w:rsid w:val="00DB02DE"/>
    <w:rsid w:val="00DC57FB"/>
    <w:rsid w:val="00DE0D4A"/>
    <w:rsid w:val="00DF47F8"/>
    <w:rsid w:val="00E0385A"/>
    <w:rsid w:val="00E17325"/>
    <w:rsid w:val="00E21314"/>
    <w:rsid w:val="00E2283D"/>
    <w:rsid w:val="00E235D9"/>
    <w:rsid w:val="00E343B6"/>
    <w:rsid w:val="00E913F9"/>
    <w:rsid w:val="00E917A6"/>
    <w:rsid w:val="00EA791B"/>
    <w:rsid w:val="00EE5D8A"/>
    <w:rsid w:val="00EF3E28"/>
    <w:rsid w:val="00EF5E27"/>
    <w:rsid w:val="00F06F0D"/>
    <w:rsid w:val="00F156B6"/>
    <w:rsid w:val="00F15A1C"/>
    <w:rsid w:val="00F17D0D"/>
    <w:rsid w:val="00F220BC"/>
    <w:rsid w:val="00F2645D"/>
    <w:rsid w:val="00F30580"/>
    <w:rsid w:val="00F356ED"/>
    <w:rsid w:val="00F37A3E"/>
    <w:rsid w:val="00F37EA9"/>
    <w:rsid w:val="00F409D0"/>
    <w:rsid w:val="00F46A10"/>
    <w:rsid w:val="00F64AD9"/>
    <w:rsid w:val="00F75EC1"/>
    <w:rsid w:val="00F806EF"/>
    <w:rsid w:val="00F96ABD"/>
    <w:rsid w:val="00FA0880"/>
    <w:rsid w:val="00FB22A3"/>
    <w:rsid w:val="00FC38E9"/>
    <w:rsid w:val="00FE16CA"/>
    <w:rsid w:val="00FF2CE9"/>
    <w:rsid w:val="02855114"/>
    <w:rsid w:val="0FD87EDC"/>
    <w:rsid w:val="34045B49"/>
    <w:rsid w:val="37C142C3"/>
    <w:rsid w:val="4518137D"/>
    <w:rsid w:val="46D80412"/>
    <w:rsid w:val="55303039"/>
    <w:rsid w:val="581233E3"/>
    <w:rsid w:val="6B2C5FFD"/>
    <w:rsid w:val="75713D15"/>
    <w:rsid w:val="7AA3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EC18E1-AFAC-4485-9C45-2FBEC494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3F8147-4481-428A-AF13-9B294A60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d201405</dc:creator>
  <cp:lastModifiedBy>梁丽果</cp:lastModifiedBy>
  <cp:revision>2</cp:revision>
  <dcterms:created xsi:type="dcterms:W3CDTF">2019-12-06T03:22:00Z</dcterms:created>
  <dcterms:modified xsi:type="dcterms:W3CDTF">2019-12-0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